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OrtaGlgeleme2-Vurgu5"/>
        <w:tblpPr w:leftFromText="141" w:rightFromText="141" w:vertAnchor="text" w:tblpY="1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7513"/>
      </w:tblGrid>
      <w:tr w:rsidR="003B54F5" w:rsidRPr="00B35864" w:rsidTr="00B35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FFFFFF" w:themeFill="background1"/>
          </w:tcPr>
          <w:p w:rsidR="003B54F5" w:rsidRPr="00B35864" w:rsidRDefault="00F46717" w:rsidP="00F644EE">
            <w:pPr>
              <w:ind w:left="-142"/>
              <w:rPr>
                <w:rFonts w:ascii="Times New Roman" w:hAnsi="Times New Roman" w:cs="Times New Roman"/>
              </w:rPr>
            </w:pPr>
            <w:r w:rsidRPr="00B35864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171575" cy="1176152"/>
                  <wp:effectExtent l="0" t="0" r="0" b="5080"/>
                  <wp:docPr id="2" name="Resim 2" descr="C:\Users\pc\Desktop\TED CORUM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esktop\TED CORUM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5" cy="119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FFFFFF" w:themeFill="background1"/>
          </w:tcPr>
          <w:p w:rsidR="00F644EE" w:rsidRPr="00B35864" w:rsidRDefault="00F644EE" w:rsidP="00F644EE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44"/>
                <w:highlight w:val="blue"/>
              </w:rPr>
            </w:pPr>
          </w:p>
          <w:p w:rsidR="00933322" w:rsidRPr="00B35864" w:rsidRDefault="00E36C4D" w:rsidP="004305E1">
            <w:pPr>
              <w:tabs>
                <w:tab w:val="left" w:pos="512"/>
                <w:tab w:val="left" w:pos="23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44"/>
                <w:szCs w:val="44"/>
              </w:rPr>
              <w:t xml:space="preserve">TED ÇORUM ÖZEL ANAOKULU </w:t>
            </w:r>
          </w:p>
          <w:p w:rsidR="004305E1" w:rsidRPr="00B35864" w:rsidRDefault="000E487A" w:rsidP="004305E1">
            <w:pPr>
              <w:tabs>
                <w:tab w:val="left" w:pos="1050"/>
                <w:tab w:val="center" w:pos="36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201</w:t>
            </w:r>
            <w:r w:rsidR="00A703BD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9-2020</w:t>
            </w:r>
            <w:r w:rsidR="001D149E" w:rsidRPr="00B35864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Eğitim Öğretim Yılı </w:t>
            </w:r>
            <w:r w:rsidR="00A05F4D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5</w:t>
            </w:r>
            <w:r w:rsidR="006E1B98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YAŞ</w:t>
            </w:r>
          </w:p>
          <w:p w:rsidR="00A414CA" w:rsidRPr="00B35864" w:rsidRDefault="000E487A" w:rsidP="00B35864">
            <w:pPr>
              <w:tabs>
                <w:tab w:val="left" w:pos="1050"/>
                <w:tab w:val="center" w:pos="36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                  </w:t>
            </w:r>
            <w:r w:rsidR="00046A16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   </w:t>
            </w:r>
            <w:r w:rsidR="004305E1" w:rsidRPr="00B35864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 İhtiyaç Listesi</w:t>
            </w:r>
            <w:r w:rsidR="00C47DE9" w:rsidRPr="00B35864">
              <w:rPr>
                <w:rFonts w:ascii="Times New Roman" w:hAnsi="Times New Roman" w:cs="Times New Roman"/>
                <w:sz w:val="32"/>
                <w:szCs w:val="32"/>
              </w:rPr>
              <w:t>EĞİT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ĞR</w:t>
            </w:r>
            <w:r w:rsidR="00C409A0" w:rsidRPr="00B35864">
              <w:rPr>
                <w:rFonts w:ascii="Times New Roman" w:hAnsi="Times New Roman" w:cs="Times New Roman"/>
                <w:sz w:val="32"/>
                <w:szCs w:val="32"/>
              </w:rPr>
              <w:t>ILI</w:t>
            </w:r>
          </w:p>
        </w:tc>
      </w:tr>
    </w:tbl>
    <w:p w:rsidR="00CE68E7" w:rsidRPr="00B35864" w:rsidRDefault="00933322" w:rsidP="00C26302">
      <w:pPr>
        <w:pStyle w:val="AralkYok"/>
        <w:tabs>
          <w:tab w:val="left" w:pos="4470"/>
        </w:tabs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3586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66FCD">
        <w:rPr>
          <w:rFonts w:ascii="Times New Roman" w:hAnsi="Times New Roman" w:cs="Times New Roman"/>
          <w:color w:val="FF0000"/>
          <w:sz w:val="20"/>
          <w:szCs w:val="20"/>
        </w:rPr>
        <w:t xml:space="preserve">            </w:t>
      </w:r>
      <w:r w:rsidRPr="00B35864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CE68E7" w:rsidRPr="00B3586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KIRTASİYE</w:t>
      </w:r>
    </w:p>
    <w:p w:rsidR="00CE68E7" w:rsidRPr="00B35864" w:rsidRDefault="00E32C9C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 </w:t>
      </w:r>
      <w:r w:rsidR="000D7355" w:rsidRPr="00B35864">
        <w:rPr>
          <w:rFonts w:ascii="Times New Roman" w:hAnsi="Times New Roman" w:cs="Times New Roman"/>
          <w:color w:val="000000" w:themeColor="text1"/>
        </w:rPr>
        <w:t xml:space="preserve">Adet Yuvarlak Kurşun Kalem    </w:t>
      </w:r>
      <w:r w:rsidR="000D7355" w:rsidRPr="00EF5BD0">
        <w:rPr>
          <w:rFonts w:ascii="Times New Roman" w:hAnsi="Times New Roman" w:cs="Times New Roman"/>
          <w:color w:val="FF0000"/>
        </w:rPr>
        <w:t>(Basmalı kalem almayalım.)</w:t>
      </w:r>
    </w:p>
    <w:p w:rsidR="00896D21" w:rsidRPr="00B35864" w:rsidRDefault="00896D21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5864">
        <w:rPr>
          <w:rFonts w:ascii="Times New Roman" w:hAnsi="Times New Roman" w:cs="Times New Roman"/>
          <w:color w:val="000000" w:themeColor="text1"/>
        </w:rPr>
        <w:t xml:space="preserve">1 Adet Yumuşak Silgi  </w:t>
      </w:r>
      <w:r w:rsidRPr="00EF5BD0">
        <w:rPr>
          <w:rFonts w:ascii="Times New Roman" w:hAnsi="Times New Roman" w:cs="Times New Roman"/>
          <w:color w:val="FF0000"/>
        </w:rPr>
        <w:t>(Kokulu silgi kanserojen olduğu için tehlikelidir</w:t>
      </w:r>
      <w:r w:rsidRPr="00B35864">
        <w:rPr>
          <w:rFonts w:ascii="Times New Roman" w:hAnsi="Times New Roman" w:cs="Times New Roman"/>
          <w:color w:val="000000" w:themeColor="text1"/>
        </w:rPr>
        <w:t>.)</w:t>
      </w:r>
    </w:p>
    <w:p w:rsidR="000D7355" w:rsidRPr="00B35864" w:rsidRDefault="009478DF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5864">
        <w:rPr>
          <w:rFonts w:ascii="Times New Roman" w:hAnsi="Times New Roman" w:cs="Times New Roman"/>
          <w:color w:val="000000" w:themeColor="text1"/>
        </w:rPr>
        <w:t xml:space="preserve">Kalemtıraş  </w:t>
      </w:r>
      <w:r w:rsidR="000D7355" w:rsidRPr="00EF5BD0">
        <w:rPr>
          <w:rFonts w:ascii="Times New Roman" w:hAnsi="Times New Roman" w:cs="Times New Roman"/>
          <w:color w:val="FF0000"/>
        </w:rPr>
        <w:t>(Çöpü içinde biriktirenlerden olsun.)</w:t>
      </w:r>
    </w:p>
    <w:p w:rsidR="00CE68E7" w:rsidRPr="00B35864" w:rsidRDefault="00EF5BD0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 xml:space="preserve">Alpino Makas  </w:t>
      </w:r>
      <w:r w:rsidR="000F0823">
        <w:rPr>
          <w:rFonts w:ascii="Times New Roman" w:hAnsi="Times New Roman" w:cs="Times New Roman"/>
          <w:color w:val="000000" w:themeColor="text1"/>
        </w:rPr>
        <w:t xml:space="preserve">  </w:t>
      </w:r>
      <w:r w:rsidR="000F0823" w:rsidRPr="00EF5BD0">
        <w:rPr>
          <w:rFonts w:ascii="Times New Roman" w:hAnsi="Times New Roman" w:cs="Times New Roman"/>
          <w:color w:val="FF0000"/>
        </w:rPr>
        <w:t>(K</w:t>
      </w:r>
      <w:r w:rsidR="000D7355" w:rsidRPr="00EF5BD0">
        <w:rPr>
          <w:rFonts w:ascii="Times New Roman" w:hAnsi="Times New Roman" w:cs="Times New Roman"/>
          <w:color w:val="FF0000"/>
        </w:rPr>
        <w:t>üt uçlu olmalı)</w:t>
      </w:r>
    </w:p>
    <w:p w:rsidR="00CE68E7" w:rsidRPr="00B35864" w:rsidRDefault="00E32C9C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6 paket b</w:t>
      </w:r>
      <w:r w:rsidR="000D7355" w:rsidRPr="00B35864">
        <w:rPr>
          <w:rFonts w:ascii="Times New Roman" w:hAnsi="Times New Roman" w:cs="Times New Roman"/>
          <w:color w:val="000000" w:themeColor="text1"/>
        </w:rPr>
        <w:t xml:space="preserve">üyük Islak Mendil – </w:t>
      </w:r>
      <w:r>
        <w:rPr>
          <w:rFonts w:ascii="Times New Roman" w:hAnsi="Times New Roman" w:cs="Times New Roman"/>
          <w:color w:val="000000" w:themeColor="text1"/>
        </w:rPr>
        <w:t>4’lü paket k</w:t>
      </w:r>
      <w:r w:rsidR="00AF419F" w:rsidRPr="00B35864">
        <w:rPr>
          <w:rFonts w:ascii="Times New Roman" w:hAnsi="Times New Roman" w:cs="Times New Roman"/>
          <w:color w:val="000000" w:themeColor="text1"/>
        </w:rPr>
        <w:t>ağıt Havlu</w:t>
      </w:r>
      <w:r w:rsidR="00EF5BD0">
        <w:rPr>
          <w:rFonts w:ascii="Times New Roman" w:hAnsi="Times New Roman" w:cs="Times New Roman"/>
          <w:color w:val="000000" w:themeColor="text1"/>
        </w:rPr>
        <w:t xml:space="preserve"> </w:t>
      </w:r>
      <w:r w:rsidR="00EF5BD0" w:rsidRPr="00EF5BD0">
        <w:rPr>
          <w:rFonts w:ascii="Times New Roman" w:hAnsi="Times New Roman" w:cs="Times New Roman"/>
          <w:color w:val="FF0000"/>
        </w:rPr>
        <w:t>( S</w:t>
      </w:r>
      <w:r w:rsidR="000D7355" w:rsidRPr="00EF5BD0">
        <w:rPr>
          <w:rFonts w:ascii="Times New Roman" w:hAnsi="Times New Roman" w:cs="Times New Roman"/>
          <w:color w:val="FF0000"/>
        </w:rPr>
        <w:t>ınıf dolabında bulunacak</w:t>
      </w:r>
      <w:r w:rsidR="000D7355" w:rsidRPr="00B35864">
        <w:rPr>
          <w:rFonts w:ascii="Times New Roman" w:hAnsi="Times New Roman" w:cs="Times New Roman"/>
          <w:color w:val="000000" w:themeColor="text1"/>
        </w:rPr>
        <w:t>)</w:t>
      </w:r>
    </w:p>
    <w:p w:rsidR="00CE68E7" w:rsidRPr="00EF5BD0" w:rsidRDefault="008C18C6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 xml:space="preserve">Yapıştırıcı </w:t>
      </w:r>
      <w:r w:rsidRPr="00EF5BD0">
        <w:rPr>
          <w:rFonts w:ascii="Times New Roman" w:hAnsi="Times New Roman" w:cs="Times New Roman"/>
          <w:color w:val="FF0000"/>
        </w:rPr>
        <w:t xml:space="preserve">( 6 Adet Gıpta </w:t>
      </w:r>
      <w:r w:rsidR="000F0823" w:rsidRPr="00EF5BD0">
        <w:rPr>
          <w:rFonts w:ascii="Times New Roman" w:hAnsi="Times New Roman" w:cs="Times New Roman"/>
          <w:color w:val="FF0000"/>
        </w:rPr>
        <w:t>büyük boy</w:t>
      </w:r>
      <w:r w:rsidRPr="00EF5BD0">
        <w:rPr>
          <w:rFonts w:ascii="Times New Roman" w:hAnsi="Times New Roman" w:cs="Times New Roman"/>
          <w:color w:val="FF0000"/>
        </w:rPr>
        <w:t xml:space="preserve"> prit</w:t>
      </w:r>
      <w:r w:rsidR="00E32C9C" w:rsidRPr="00EF5BD0">
        <w:rPr>
          <w:rFonts w:ascii="Times New Roman" w:hAnsi="Times New Roman" w:cs="Times New Roman"/>
          <w:color w:val="FF0000"/>
        </w:rPr>
        <w:t xml:space="preserve">, </w:t>
      </w:r>
      <w:r w:rsidR="000F0823" w:rsidRPr="00EF5BD0">
        <w:rPr>
          <w:rFonts w:ascii="Times New Roman" w:hAnsi="Times New Roman" w:cs="Times New Roman"/>
          <w:color w:val="FF0000"/>
        </w:rPr>
        <w:t xml:space="preserve">2 adet koli bant, </w:t>
      </w:r>
      <w:r w:rsidR="00E32C9C" w:rsidRPr="00EF5BD0">
        <w:rPr>
          <w:rFonts w:ascii="Times New Roman" w:hAnsi="Times New Roman" w:cs="Times New Roman"/>
          <w:color w:val="FF0000"/>
        </w:rPr>
        <w:t>1 adet küçük bant, 2 adet çift taraflı bant</w:t>
      </w:r>
      <w:r w:rsidR="000D7355" w:rsidRPr="00EF5BD0">
        <w:rPr>
          <w:rFonts w:ascii="Times New Roman" w:hAnsi="Times New Roman" w:cs="Times New Roman"/>
          <w:color w:val="FF0000"/>
        </w:rPr>
        <w:t>)</w:t>
      </w:r>
    </w:p>
    <w:p w:rsidR="00CE68E7" w:rsidRPr="00B35864" w:rsidRDefault="000D7355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5864">
        <w:rPr>
          <w:rFonts w:ascii="Times New Roman" w:hAnsi="Times New Roman" w:cs="Times New Roman"/>
          <w:color w:val="000000" w:themeColor="text1"/>
        </w:rPr>
        <w:t xml:space="preserve">Çıtçıtlı dosya </w:t>
      </w:r>
      <w:r w:rsidRPr="00EF5BD0">
        <w:rPr>
          <w:rFonts w:ascii="Times New Roman" w:hAnsi="Times New Roman" w:cs="Times New Roman"/>
          <w:color w:val="FF0000"/>
        </w:rPr>
        <w:t>(Ev ödevleri ve fotokopiler için</w:t>
      </w:r>
      <w:r w:rsidRPr="00B35864">
        <w:rPr>
          <w:rFonts w:ascii="Times New Roman" w:hAnsi="Times New Roman" w:cs="Times New Roman"/>
          <w:color w:val="000000" w:themeColor="text1"/>
        </w:rPr>
        <w:t xml:space="preserve"> )</w:t>
      </w:r>
    </w:p>
    <w:p w:rsidR="00CE68E7" w:rsidRPr="00A45AF5" w:rsidRDefault="000D7355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5864">
        <w:rPr>
          <w:rFonts w:ascii="Times New Roman" w:hAnsi="Times New Roman" w:cs="Times New Roman"/>
          <w:color w:val="000000" w:themeColor="text1"/>
        </w:rPr>
        <w:t xml:space="preserve">Çizgisiz A4 dosya </w:t>
      </w:r>
      <w:r w:rsidR="00AF419F" w:rsidRPr="00B35864">
        <w:rPr>
          <w:rFonts w:ascii="Times New Roman" w:hAnsi="Times New Roman" w:cs="Times New Roman"/>
          <w:color w:val="000000" w:themeColor="text1"/>
        </w:rPr>
        <w:t>kâğıdı</w:t>
      </w:r>
      <w:r w:rsidRPr="00B35864">
        <w:rPr>
          <w:rFonts w:ascii="Times New Roman" w:hAnsi="Times New Roman" w:cs="Times New Roman"/>
          <w:color w:val="000000" w:themeColor="text1"/>
        </w:rPr>
        <w:t xml:space="preserve">- 1 top ( </w:t>
      </w:r>
      <w:r w:rsidR="00EF5BD0">
        <w:rPr>
          <w:rFonts w:ascii="Times New Roman" w:hAnsi="Times New Roman" w:cs="Times New Roman"/>
          <w:color w:val="FF0000"/>
        </w:rPr>
        <w:t>S</w:t>
      </w:r>
      <w:r w:rsidRPr="00EF5BD0">
        <w:rPr>
          <w:rFonts w:ascii="Times New Roman" w:hAnsi="Times New Roman" w:cs="Times New Roman"/>
          <w:color w:val="FF0000"/>
        </w:rPr>
        <w:t>ınıf dolabında bulunacak)</w:t>
      </w:r>
    </w:p>
    <w:p w:rsidR="00A45AF5" w:rsidRPr="006D301A" w:rsidRDefault="00A45AF5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1 paket renkli A4 kağıdı</w:t>
      </w:r>
    </w:p>
    <w:p w:rsidR="006D301A" w:rsidRPr="006D301A" w:rsidRDefault="006D301A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1 paket patafiks</w:t>
      </w:r>
    </w:p>
    <w:p w:rsidR="006D301A" w:rsidRPr="006D301A" w:rsidRDefault="006D301A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1 adet peligom</w:t>
      </w:r>
    </w:p>
    <w:p w:rsidR="006D301A" w:rsidRPr="006D301A" w:rsidRDefault="006D301A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1 kutu büyük boy oynar göz</w:t>
      </w:r>
    </w:p>
    <w:p w:rsidR="006D301A" w:rsidRPr="000F0823" w:rsidRDefault="006D301A" w:rsidP="000F0823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1 kutu küçük boy oynar göz</w:t>
      </w:r>
    </w:p>
    <w:p w:rsidR="006D301A" w:rsidRPr="006D301A" w:rsidRDefault="006D301A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1 adet matara</w:t>
      </w:r>
    </w:p>
    <w:p w:rsidR="006D301A" w:rsidRPr="00A45AF5" w:rsidRDefault="006D301A" w:rsidP="00E11B96">
      <w:pPr>
        <w:pStyle w:val="AralkYok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Sınıf içinde giyilecek ev ayakkabısı</w:t>
      </w:r>
    </w:p>
    <w:p w:rsidR="000F0823" w:rsidRDefault="000F0823" w:rsidP="000F0823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1 adet siyah, 1 adet kırmızı, 1</w:t>
      </w:r>
      <w:r w:rsidR="00A45AF5">
        <w:rPr>
          <w:rFonts w:ascii="Times New Roman" w:hAnsi="Times New Roman" w:cs="Times New Roman"/>
          <w:color w:val="000000" w:themeColor="text1"/>
        </w:rPr>
        <w:t xml:space="preserve"> adet mavi tahta kalemi</w:t>
      </w:r>
    </w:p>
    <w:p w:rsidR="00553E18" w:rsidRPr="000F0823" w:rsidRDefault="000F0823" w:rsidP="000F0823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pino oyun hamuru farklı renklerde 12 adet</w:t>
      </w:r>
      <w:r w:rsidR="00553E18" w:rsidRPr="000F0823">
        <w:rPr>
          <w:rFonts w:ascii="Times New Roman" w:hAnsi="Times New Roman" w:cs="Times New Roman"/>
        </w:rPr>
        <w:t xml:space="preserve"> </w:t>
      </w:r>
    </w:p>
    <w:p w:rsidR="00553E18" w:rsidRDefault="00553E18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 w:rsidRPr="000E487A">
        <w:rPr>
          <w:rFonts w:ascii="Times New Roman" w:hAnsi="Times New Roman" w:cs="Times New Roman"/>
        </w:rPr>
        <w:t>50x70 boyutlarında renkli fon kartonu 1 paket</w:t>
      </w:r>
    </w:p>
    <w:p w:rsidR="000F0823" w:rsidRDefault="000F0823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ft kağıdı </w:t>
      </w:r>
      <w:r w:rsidRPr="00EF5BD0">
        <w:rPr>
          <w:rFonts w:ascii="Times New Roman" w:hAnsi="Times New Roman" w:cs="Times New Roman"/>
          <w:color w:val="FF0000"/>
        </w:rPr>
        <w:t>( 70*100 5 adet)</w:t>
      </w:r>
    </w:p>
    <w:p w:rsidR="000F0823" w:rsidRPr="000E487A" w:rsidRDefault="000F0823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ft paket ipi </w:t>
      </w:r>
      <w:r w:rsidRPr="00EF5BD0">
        <w:rPr>
          <w:rFonts w:ascii="Times New Roman" w:hAnsi="Times New Roman" w:cs="Times New Roman"/>
          <w:color w:val="FF0000"/>
        </w:rPr>
        <w:t>(1 küçük top)</w:t>
      </w:r>
    </w:p>
    <w:p w:rsidR="00553E18" w:rsidRPr="000E487A" w:rsidRDefault="00553E18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 w:rsidRPr="000E487A">
        <w:rPr>
          <w:rFonts w:ascii="Times New Roman" w:hAnsi="Times New Roman" w:cs="Times New Roman"/>
        </w:rPr>
        <w:t>2 paket simli yapışkanlı eva</w:t>
      </w:r>
    </w:p>
    <w:p w:rsidR="00553E18" w:rsidRPr="000E487A" w:rsidRDefault="00553E18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 w:rsidRPr="000E487A">
        <w:rPr>
          <w:rFonts w:ascii="Times New Roman" w:hAnsi="Times New Roman" w:cs="Times New Roman"/>
        </w:rPr>
        <w:t>2 paket simsiz yapışkanlı eva</w:t>
      </w:r>
    </w:p>
    <w:p w:rsidR="00553E18" w:rsidRPr="000E487A" w:rsidRDefault="00553E18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 w:rsidRPr="000E487A">
        <w:rPr>
          <w:rFonts w:ascii="Times New Roman" w:hAnsi="Times New Roman" w:cs="Times New Roman"/>
        </w:rPr>
        <w:t>2 paket simli yapışkansız eva</w:t>
      </w:r>
    </w:p>
    <w:p w:rsidR="00553E18" w:rsidRPr="000E487A" w:rsidRDefault="00553E18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 w:rsidRPr="000E487A">
        <w:rPr>
          <w:rFonts w:ascii="Times New Roman" w:hAnsi="Times New Roman" w:cs="Times New Roman"/>
        </w:rPr>
        <w:t xml:space="preserve">2 paket simsiz yapışkansız eva </w:t>
      </w:r>
    </w:p>
    <w:p w:rsidR="00553E18" w:rsidRPr="000E487A" w:rsidRDefault="000F0823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53E18" w:rsidRPr="000E487A">
        <w:rPr>
          <w:rFonts w:ascii="Times New Roman" w:hAnsi="Times New Roman" w:cs="Times New Roman"/>
        </w:rPr>
        <w:t xml:space="preserve"> paket grafon kağıdı</w:t>
      </w:r>
    </w:p>
    <w:p w:rsidR="00553E18" w:rsidRPr="000E487A" w:rsidRDefault="00553E18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 w:rsidRPr="000E487A">
        <w:rPr>
          <w:rFonts w:ascii="Times New Roman" w:hAnsi="Times New Roman" w:cs="Times New Roman"/>
        </w:rPr>
        <w:t>1 adet 20 litrelik kilitli plastik kutu</w:t>
      </w:r>
    </w:p>
    <w:p w:rsidR="00553E18" w:rsidRPr="000E487A" w:rsidRDefault="00553E18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 w:rsidRPr="000E487A">
        <w:rPr>
          <w:rFonts w:ascii="Times New Roman" w:hAnsi="Times New Roman" w:cs="Times New Roman"/>
        </w:rPr>
        <w:t>2 paket büyük boy buzdolabı poşeti</w:t>
      </w:r>
    </w:p>
    <w:p w:rsidR="00553E18" w:rsidRPr="000E487A" w:rsidRDefault="00553E18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 w:rsidRPr="000E487A">
        <w:rPr>
          <w:rFonts w:ascii="Times New Roman" w:hAnsi="Times New Roman" w:cs="Times New Roman"/>
        </w:rPr>
        <w:t>1 paket keçe</w:t>
      </w:r>
    </w:p>
    <w:p w:rsidR="00553E18" w:rsidRPr="000E487A" w:rsidRDefault="00553E18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 w:rsidRPr="000E487A">
        <w:rPr>
          <w:rFonts w:ascii="Times New Roman" w:hAnsi="Times New Roman" w:cs="Times New Roman"/>
        </w:rPr>
        <w:t xml:space="preserve">10’ ar adet plastik bardak, kaşık, çatal, tabak </w:t>
      </w:r>
    </w:p>
    <w:p w:rsidR="00553E18" w:rsidRDefault="00553E18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 w:rsidRPr="000E487A">
        <w:rPr>
          <w:rFonts w:ascii="Times New Roman" w:hAnsi="Times New Roman" w:cs="Times New Roman"/>
        </w:rPr>
        <w:t>1 paket pipet</w:t>
      </w:r>
    </w:p>
    <w:p w:rsidR="000F0823" w:rsidRPr="00EF5BD0" w:rsidRDefault="000F0823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1 adet kalem kutu </w:t>
      </w:r>
      <w:r w:rsidRPr="00EF5BD0">
        <w:rPr>
          <w:rFonts w:ascii="Times New Roman" w:hAnsi="Times New Roman" w:cs="Times New Roman"/>
          <w:color w:val="FF0000"/>
        </w:rPr>
        <w:t>(2 bölmeli)</w:t>
      </w:r>
    </w:p>
    <w:p w:rsidR="000F0823" w:rsidRPr="00EF5BD0" w:rsidRDefault="000F0823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1 adet mukavva </w:t>
      </w:r>
      <w:r w:rsidRPr="00EF5BD0">
        <w:rPr>
          <w:rFonts w:ascii="Times New Roman" w:hAnsi="Times New Roman" w:cs="Times New Roman"/>
          <w:color w:val="FF0000"/>
        </w:rPr>
        <w:t>(50*70)</w:t>
      </w:r>
    </w:p>
    <w:p w:rsidR="000F0823" w:rsidRDefault="000F0823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ket şönil</w:t>
      </w:r>
    </w:p>
    <w:p w:rsidR="000F0823" w:rsidRDefault="000F0823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adet pinpon topu</w:t>
      </w:r>
    </w:p>
    <w:p w:rsidR="00A716A4" w:rsidRDefault="00A716A4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ket parlak 1 paket mat balon</w:t>
      </w:r>
    </w:p>
    <w:p w:rsidR="00574A7B" w:rsidRPr="00EF5BD0" w:rsidRDefault="00574A7B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1 kutu abeslang </w:t>
      </w:r>
      <w:r w:rsidRPr="00EF5BD0">
        <w:rPr>
          <w:rFonts w:ascii="Times New Roman" w:hAnsi="Times New Roman" w:cs="Times New Roman"/>
          <w:color w:val="FF0000"/>
        </w:rPr>
        <w:t>( dil çubuğu)</w:t>
      </w:r>
    </w:p>
    <w:p w:rsidR="008C18C6" w:rsidRPr="000E487A" w:rsidRDefault="008C18C6" w:rsidP="00553E18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ket adana şiş tahta çubuk</w:t>
      </w:r>
    </w:p>
    <w:p w:rsidR="00A45AF5" w:rsidRPr="00B35864" w:rsidRDefault="00A45AF5" w:rsidP="00553E18">
      <w:pPr>
        <w:pStyle w:val="AralkYok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301A" w:rsidRPr="00B35864" w:rsidRDefault="006D301A" w:rsidP="00E11B96">
      <w:pPr>
        <w:pStyle w:val="AralkYok"/>
        <w:rPr>
          <w:rFonts w:ascii="Times New Roman" w:hAnsi="Times New Roman" w:cs="Times New Roman"/>
          <w:color w:val="FF0000"/>
          <w:sz w:val="20"/>
          <w:szCs w:val="20"/>
        </w:rPr>
      </w:pPr>
    </w:p>
    <w:p w:rsidR="004429F2" w:rsidRDefault="004429F2" w:rsidP="004429F2">
      <w:pPr>
        <w:pStyle w:val="ListeParagraf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GÖRSEL SANATLAR</w:t>
      </w:r>
    </w:p>
    <w:p w:rsidR="004429F2" w:rsidRPr="00FF16EF" w:rsidRDefault="004429F2" w:rsidP="004429F2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/>
        </w:rPr>
      </w:pPr>
      <w:r w:rsidRPr="000E487A">
        <w:rPr>
          <w:rFonts w:ascii="Times New Roman" w:hAnsi="Times New Roman" w:cs="Times New Roman"/>
        </w:rPr>
        <w:t>Resim önlüğü</w:t>
      </w:r>
    </w:p>
    <w:p w:rsidR="005E40C3" w:rsidRDefault="005E40C3" w:rsidP="005E40C3">
      <w:pPr>
        <w:pStyle w:val="ListeParagraf"/>
        <w:numPr>
          <w:ilvl w:val="0"/>
          <w:numId w:val="11"/>
        </w:numPr>
        <w:spacing w:after="160" w:line="256" w:lineRule="auto"/>
        <w:rPr>
          <w:b/>
        </w:rPr>
      </w:pPr>
      <w:r>
        <w:t xml:space="preserve">Kosida marka 15 sayfalık  25 x 35 boyutunda renkli sayfalardan oluşan resim defteri </w:t>
      </w:r>
    </w:p>
    <w:p w:rsidR="004429F2" w:rsidRPr="000E487A" w:rsidRDefault="00B231C0" w:rsidP="004429F2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Gıpta </w:t>
      </w:r>
      <w:r w:rsidR="004429F2" w:rsidRPr="000E487A">
        <w:rPr>
          <w:rFonts w:ascii="Times New Roman" w:hAnsi="Times New Roman" w:cs="Times New Roman"/>
        </w:rPr>
        <w:t xml:space="preserve"> pastel boya </w:t>
      </w:r>
      <w:r>
        <w:rPr>
          <w:rFonts w:ascii="Times New Roman" w:hAnsi="Times New Roman" w:cs="Times New Roman"/>
        </w:rPr>
        <w:t xml:space="preserve">18 </w:t>
      </w:r>
      <w:r w:rsidR="004429F2" w:rsidRPr="000E487A">
        <w:rPr>
          <w:rFonts w:ascii="Times New Roman" w:hAnsi="Times New Roman" w:cs="Times New Roman"/>
        </w:rPr>
        <w:t>renk</w:t>
      </w:r>
    </w:p>
    <w:p w:rsidR="004429F2" w:rsidRPr="000E487A" w:rsidRDefault="00E32C9C" w:rsidP="004429F2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/>
        </w:rPr>
      </w:pPr>
      <w:r w:rsidRPr="000E487A">
        <w:rPr>
          <w:rFonts w:ascii="Times New Roman" w:hAnsi="Times New Roman" w:cs="Times New Roman"/>
        </w:rPr>
        <w:t xml:space="preserve">Faber castell suluboya </w:t>
      </w:r>
      <w:r w:rsidR="000F0823">
        <w:rPr>
          <w:rFonts w:ascii="Times New Roman" w:hAnsi="Times New Roman" w:cs="Times New Roman"/>
        </w:rPr>
        <w:t>8</w:t>
      </w:r>
      <w:r w:rsidR="004429F2" w:rsidRPr="000E487A">
        <w:rPr>
          <w:rFonts w:ascii="Times New Roman" w:hAnsi="Times New Roman" w:cs="Times New Roman"/>
        </w:rPr>
        <w:t xml:space="preserve"> renk</w:t>
      </w:r>
    </w:p>
    <w:p w:rsidR="004429F2" w:rsidRPr="000E487A" w:rsidRDefault="00574A7B" w:rsidP="004429F2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adet kalın sulu boya fırçası</w:t>
      </w:r>
      <w:bookmarkStart w:id="0" w:name="_GoBack"/>
      <w:bookmarkEnd w:id="0"/>
    </w:p>
    <w:p w:rsidR="00246A84" w:rsidRDefault="00B231C0" w:rsidP="004429F2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bookmarkStart w:id="1" w:name="_Hlk516651591"/>
      <w:r>
        <w:rPr>
          <w:rFonts w:ascii="Times New Roman" w:hAnsi="Times New Roman" w:cs="Times New Roman"/>
        </w:rPr>
        <w:t xml:space="preserve">Gıpta jumbo 12 renk </w:t>
      </w:r>
      <w:r w:rsidR="00246A84">
        <w:rPr>
          <w:rFonts w:ascii="Times New Roman" w:hAnsi="Times New Roman" w:cs="Times New Roman"/>
        </w:rPr>
        <w:t xml:space="preserve">kuruboya </w:t>
      </w:r>
    </w:p>
    <w:p w:rsidR="00E32C9C" w:rsidRDefault="00553E18" w:rsidP="004429F2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ıpta jumbo 12 li keçeli boya</w:t>
      </w:r>
    </w:p>
    <w:p w:rsidR="0036194E" w:rsidRDefault="00FF16EF" w:rsidP="0036194E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win sanat kili 40 gr</w:t>
      </w:r>
      <w:r w:rsidR="00553E18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 xml:space="preserve"> renk</w:t>
      </w:r>
      <w:r w:rsidRPr="00EF5BD0">
        <w:rPr>
          <w:rFonts w:ascii="Times New Roman" w:hAnsi="Times New Roman" w:cs="Times New Roman"/>
          <w:color w:val="FF0000"/>
        </w:rPr>
        <w:t>(beyaz, kırmızı, sarı ,mavi)</w:t>
      </w:r>
      <w:r w:rsidR="0036194E" w:rsidRPr="0036194E">
        <w:rPr>
          <w:rFonts w:ascii="Times New Roman" w:hAnsi="Times New Roman" w:cs="Times New Roman"/>
        </w:rPr>
        <w:t xml:space="preserve"> </w:t>
      </w:r>
    </w:p>
    <w:bookmarkEnd w:id="1"/>
    <w:p w:rsidR="00A8123F" w:rsidRDefault="00553E18" w:rsidP="00574A7B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pino</w:t>
      </w:r>
      <w:r w:rsidR="0036194E">
        <w:rPr>
          <w:rFonts w:ascii="Times New Roman" w:hAnsi="Times New Roman" w:cs="Times New Roman"/>
        </w:rPr>
        <w:t xml:space="preserve"> 6’lı parmak boyası</w:t>
      </w:r>
    </w:p>
    <w:p w:rsidR="00574A7B" w:rsidRPr="00574A7B" w:rsidRDefault="00574A7B" w:rsidP="00574A7B">
      <w:pPr>
        <w:pStyle w:val="ListeParagraf"/>
        <w:spacing w:after="160" w:line="259" w:lineRule="auto"/>
        <w:rPr>
          <w:rFonts w:ascii="Times New Roman" w:hAnsi="Times New Roman" w:cs="Times New Roman"/>
        </w:rPr>
      </w:pPr>
    </w:p>
    <w:p w:rsidR="004429F2" w:rsidRPr="00A86138" w:rsidRDefault="004429F2" w:rsidP="004429F2">
      <w:pPr>
        <w:pStyle w:val="ListeParagraf"/>
        <w:rPr>
          <w:b/>
          <w:i/>
          <w:sz w:val="20"/>
          <w:szCs w:val="28"/>
        </w:rPr>
      </w:pPr>
      <w:r w:rsidRPr="00A86138">
        <w:rPr>
          <w:b/>
          <w:i/>
          <w:sz w:val="20"/>
          <w:szCs w:val="28"/>
        </w:rPr>
        <w:lastRenderedPageBreak/>
        <w:t>Not: Bir önceki eğitim öğretim yılından kalan aynı malzemeler elinizde var ise tekrar almayınız.</w:t>
      </w:r>
    </w:p>
    <w:p w:rsidR="004429F2" w:rsidRPr="00A86138" w:rsidRDefault="004429F2" w:rsidP="004429F2">
      <w:pPr>
        <w:pStyle w:val="ListeParagraf"/>
        <w:rPr>
          <w:b/>
          <w:i/>
          <w:sz w:val="20"/>
          <w:szCs w:val="28"/>
        </w:rPr>
      </w:pPr>
      <w:r w:rsidRPr="00A86138">
        <w:rPr>
          <w:b/>
          <w:i/>
          <w:sz w:val="20"/>
          <w:szCs w:val="28"/>
        </w:rPr>
        <w:t>Not: Eğitim öğretim dönemi içinde etkinliklerimizde oluşabilecek ihtiyaçlara göre ayrıca isteyeceğimiz malzemeler olacaktır.</w:t>
      </w:r>
    </w:p>
    <w:p w:rsidR="00811FD4" w:rsidRDefault="00811FD4" w:rsidP="008C2495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33322" w:rsidRPr="00A14994" w:rsidRDefault="006D301A" w:rsidP="00811FD4">
      <w:pPr>
        <w:pStyle w:val="AralkYok"/>
        <w:ind w:left="637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aokulu</w:t>
      </w:r>
      <w:r w:rsidR="00811FD4">
        <w:rPr>
          <w:rFonts w:ascii="Times New Roman" w:hAnsi="Times New Roman" w:cs="Times New Roman"/>
        </w:rPr>
        <w:t xml:space="preserve"> </w:t>
      </w:r>
      <w:r w:rsidR="008C2495">
        <w:rPr>
          <w:rFonts w:ascii="Times New Roman" w:hAnsi="Times New Roman" w:cs="Times New Roman"/>
          <w:b/>
        </w:rPr>
        <w:t>Zümre Öğretmenleri</w:t>
      </w:r>
    </w:p>
    <w:sectPr w:rsidR="00933322" w:rsidRPr="00A14994" w:rsidSect="00933322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CB6" w:rsidRDefault="00354CB6" w:rsidP="003B54F5">
      <w:pPr>
        <w:spacing w:after="0" w:line="240" w:lineRule="auto"/>
      </w:pPr>
      <w:r>
        <w:separator/>
      </w:r>
    </w:p>
  </w:endnote>
  <w:endnote w:type="continuationSeparator" w:id="0">
    <w:p w:rsidR="00354CB6" w:rsidRDefault="00354CB6" w:rsidP="003B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CB6" w:rsidRDefault="00354CB6" w:rsidP="003B54F5">
      <w:pPr>
        <w:spacing w:after="0" w:line="240" w:lineRule="auto"/>
      </w:pPr>
      <w:r>
        <w:separator/>
      </w:r>
    </w:p>
  </w:footnote>
  <w:footnote w:type="continuationSeparator" w:id="0">
    <w:p w:rsidR="00354CB6" w:rsidRDefault="00354CB6" w:rsidP="003B5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E1B"/>
    <w:multiLevelType w:val="hybridMultilevel"/>
    <w:tmpl w:val="592443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1E53"/>
    <w:multiLevelType w:val="hybridMultilevel"/>
    <w:tmpl w:val="265035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B33"/>
    <w:multiLevelType w:val="hybridMultilevel"/>
    <w:tmpl w:val="6F44D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07040"/>
    <w:multiLevelType w:val="hybridMultilevel"/>
    <w:tmpl w:val="508EA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11E1A"/>
    <w:multiLevelType w:val="hybridMultilevel"/>
    <w:tmpl w:val="0C963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30C55"/>
    <w:multiLevelType w:val="hybridMultilevel"/>
    <w:tmpl w:val="680290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A00BB"/>
    <w:multiLevelType w:val="hybridMultilevel"/>
    <w:tmpl w:val="437427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851F7"/>
    <w:multiLevelType w:val="hybridMultilevel"/>
    <w:tmpl w:val="5328A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B19C6"/>
    <w:multiLevelType w:val="hybridMultilevel"/>
    <w:tmpl w:val="0A20D9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1113F"/>
    <w:multiLevelType w:val="hybridMultilevel"/>
    <w:tmpl w:val="5F3AB528"/>
    <w:lvl w:ilvl="0" w:tplc="041F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655B12AB"/>
    <w:multiLevelType w:val="hybridMultilevel"/>
    <w:tmpl w:val="AC605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42D2E"/>
    <w:multiLevelType w:val="hybridMultilevel"/>
    <w:tmpl w:val="DB6C6498"/>
    <w:lvl w:ilvl="0" w:tplc="7A14D3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 w:themeColor="text1"/>
        <w:sz w:val="24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4F5"/>
    <w:rsid w:val="000255D2"/>
    <w:rsid w:val="00046A16"/>
    <w:rsid w:val="000D7355"/>
    <w:rsid w:val="000E487A"/>
    <w:rsid w:val="000F0823"/>
    <w:rsid w:val="00110A0D"/>
    <w:rsid w:val="00117DFD"/>
    <w:rsid w:val="00184A44"/>
    <w:rsid w:val="001A683E"/>
    <w:rsid w:val="001C7C41"/>
    <w:rsid w:val="001D149E"/>
    <w:rsid w:val="001E2B9B"/>
    <w:rsid w:val="00246A84"/>
    <w:rsid w:val="00266FCD"/>
    <w:rsid w:val="002F2E63"/>
    <w:rsid w:val="002F4056"/>
    <w:rsid w:val="003104FC"/>
    <w:rsid w:val="00322C80"/>
    <w:rsid w:val="0035336C"/>
    <w:rsid w:val="00354CB6"/>
    <w:rsid w:val="0036194E"/>
    <w:rsid w:val="00364949"/>
    <w:rsid w:val="00395B4B"/>
    <w:rsid w:val="003A749F"/>
    <w:rsid w:val="003B54F5"/>
    <w:rsid w:val="004305E1"/>
    <w:rsid w:val="004429F2"/>
    <w:rsid w:val="004D021B"/>
    <w:rsid w:val="005123B0"/>
    <w:rsid w:val="00553E18"/>
    <w:rsid w:val="00574A7B"/>
    <w:rsid w:val="00576D8F"/>
    <w:rsid w:val="005E40C3"/>
    <w:rsid w:val="0060129E"/>
    <w:rsid w:val="006217D3"/>
    <w:rsid w:val="00633744"/>
    <w:rsid w:val="00697AF3"/>
    <w:rsid w:val="006D111D"/>
    <w:rsid w:val="006D301A"/>
    <w:rsid w:val="006E1B98"/>
    <w:rsid w:val="00710645"/>
    <w:rsid w:val="00770B07"/>
    <w:rsid w:val="007A41B0"/>
    <w:rsid w:val="007A58EE"/>
    <w:rsid w:val="007B44B7"/>
    <w:rsid w:val="007E216E"/>
    <w:rsid w:val="007E70BC"/>
    <w:rsid w:val="00811FD4"/>
    <w:rsid w:val="00836F6B"/>
    <w:rsid w:val="00854988"/>
    <w:rsid w:val="00874FA7"/>
    <w:rsid w:val="00883E11"/>
    <w:rsid w:val="00896D21"/>
    <w:rsid w:val="008C18C6"/>
    <w:rsid w:val="008C2495"/>
    <w:rsid w:val="00920BFB"/>
    <w:rsid w:val="00933322"/>
    <w:rsid w:val="009434D4"/>
    <w:rsid w:val="009469BF"/>
    <w:rsid w:val="009478DF"/>
    <w:rsid w:val="009706F2"/>
    <w:rsid w:val="009D0712"/>
    <w:rsid w:val="009E731C"/>
    <w:rsid w:val="009F2BC3"/>
    <w:rsid w:val="00A04FBF"/>
    <w:rsid w:val="00A05F4D"/>
    <w:rsid w:val="00A0720E"/>
    <w:rsid w:val="00A14994"/>
    <w:rsid w:val="00A414CA"/>
    <w:rsid w:val="00A45AF5"/>
    <w:rsid w:val="00A6693B"/>
    <w:rsid w:val="00A66B0E"/>
    <w:rsid w:val="00A703BD"/>
    <w:rsid w:val="00A716A4"/>
    <w:rsid w:val="00A7791A"/>
    <w:rsid w:val="00A8123F"/>
    <w:rsid w:val="00A86138"/>
    <w:rsid w:val="00AF419F"/>
    <w:rsid w:val="00B231C0"/>
    <w:rsid w:val="00B35864"/>
    <w:rsid w:val="00C0563C"/>
    <w:rsid w:val="00C26302"/>
    <w:rsid w:val="00C409A0"/>
    <w:rsid w:val="00C47DE9"/>
    <w:rsid w:val="00CB5EC7"/>
    <w:rsid w:val="00CC6A6E"/>
    <w:rsid w:val="00CD1CFA"/>
    <w:rsid w:val="00CE68E7"/>
    <w:rsid w:val="00D004B8"/>
    <w:rsid w:val="00D01233"/>
    <w:rsid w:val="00D02FA9"/>
    <w:rsid w:val="00D1315A"/>
    <w:rsid w:val="00D51DBF"/>
    <w:rsid w:val="00D8669B"/>
    <w:rsid w:val="00DA0D82"/>
    <w:rsid w:val="00E11B96"/>
    <w:rsid w:val="00E32C9C"/>
    <w:rsid w:val="00E36C4D"/>
    <w:rsid w:val="00E473B5"/>
    <w:rsid w:val="00E6241B"/>
    <w:rsid w:val="00E723B6"/>
    <w:rsid w:val="00E827B5"/>
    <w:rsid w:val="00EE59A5"/>
    <w:rsid w:val="00EF5BD0"/>
    <w:rsid w:val="00F46717"/>
    <w:rsid w:val="00F54948"/>
    <w:rsid w:val="00F54E0C"/>
    <w:rsid w:val="00F644EE"/>
    <w:rsid w:val="00F8565C"/>
    <w:rsid w:val="00FA0F9E"/>
    <w:rsid w:val="00FB2E5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838EB-F63C-4678-92DA-96D1878D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E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B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B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B54F5"/>
  </w:style>
  <w:style w:type="paragraph" w:styleId="Altbilgi">
    <w:name w:val="footer"/>
    <w:basedOn w:val="Normal"/>
    <w:link w:val="AltbilgiChar"/>
    <w:uiPriority w:val="99"/>
    <w:semiHidden/>
    <w:unhideWhenUsed/>
    <w:rsid w:val="003B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B54F5"/>
  </w:style>
  <w:style w:type="table" w:styleId="OrtaGlgeleme2-Vurgu2">
    <w:name w:val="Medium Shading 2 Accent 2"/>
    <w:basedOn w:val="NormalTablo"/>
    <w:uiPriority w:val="64"/>
    <w:rsid w:val="00CC6A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C6A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F8565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8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4A44"/>
    <w:rPr>
      <w:rFonts w:ascii="Tahoma" w:hAnsi="Tahoma" w:cs="Tahoma"/>
      <w:sz w:val="16"/>
      <w:szCs w:val="16"/>
    </w:rPr>
  </w:style>
  <w:style w:type="table" w:styleId="OrtaKlavuz3-Vurgu1">
    <w:name w:val="Medium Grid 3 Accent 1"/>
    <w:basedOn w:val="NormalTablo"/>
    <w:uiPriority w:val="69"/>
    <w:rsid w:val="00322C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nkliGlgeleme-Vurgu2">
    <w:name w:val="Colorful Shading Accent 2"/>
    <w:basedOn w:val="NormalTablo"/>
    <w:uiPriority w:val="71"/>
    <w:rsid w:val="00322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322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4">
    <w:name w:val="Colorful Shading Accent 4"/>
    <w:basedOn w:val="NormalTablo"/>
    <w:uiPriority w:val="71"/>
    <w:rsid w:val="00322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322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ralkYok">
    <w:name w:val="No Spacing"/>
    <w:uiPriority w:val="1"/>
    <w:qFormat/>
    <w:rsid w:val="00933322"/>
    <w:pPr>
      <w:spacing w:after="0" w:line="240" w:lineRule="auto"/>
    </w:pPr>
  </w:style>
  <w:style w:type="table" w:styleId="OrtaGlgeleme2-Vurgu6">
    <w:name w:val="Medium Shading 2 Accent 6"/>
    <w:basedOn w:val="NormalTablo"/>
    <w:uiPriority w:val="64"/>
    <w:rsid w:val="00CD1C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A66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A6693B"/>
    <w:pPr>
      <w:ind w:left="720"/>
      <w:contextualSpacing/>
    </w:pPr>
  </w:style>
  <w:style w:type="paragraph" w:customStyle="1" w:styleId="ListeParagraf1">
    <w:name w:val="Liste Paragraf1"/>
    <w:basedOn w:val="Normal"/>
    <w:rsid w:val="00C26302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83319-2A88-4D2A-8A67-90950D5A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48</cp:revision>
  <cp:lastPrinted>2018-08-29T11:07:00Z</cp:lastPrinted>
  <dcterms:created xsi:type="dcterms:W3CDTF">2015-07-02T13:56:00Z</dcterms:created>
  <dcterms:modified xsi:type="dcterms:W3CDTF">2019-08-29T10:21:00Z</dcterms:modified>
</cp:coreProperties>
</file>